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9A" w:rsidRPr="0086369A" w:rsidRDefault="00CC1FA3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bookmarkStart w:id="0" w:name="OLE_LINK1"/>
      <w:bookmarkStart w:id="1" w:name="OLE_LINK13"/>
      <w:r>
        <w:rPr>
          <w:rFonts w:ascii="Times New Roman" w:hAnsi="Times New Roman" w:cs="Times New Roman"/>
          <w:sz w:val="26"/>
          <w:szCs w:val="26"/>
        </w:rPr>
        <w:t>Приложение</w:t>
      </w:r>
    </w:p>
    <w:p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:rsidR="0086369A" w:rsidRPr="0086369A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E11B68" w:rsidRDefault="0086369A" w:rsidP="0086369A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86369A"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Pr="0086369A"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</w:t>
      </w:r>
      <w:r w:rsidR="00B4741B">
        <w:rPr>
          <w:rFonts w:ascii="Times New Roman" w:hAnsi="Times New Roman" w:cs="Times New Roman"/>
          <w:sz w:val="26"/>
          <w:szCs w:val="26"/>
        </w:rPr>
        <w:t>славля</w:t>
      </w:r>
      <w:proofErr w:type="gramEnd"/>
      <w:r w:rsidR="00B4741B">
        <w:rPr>
          <w:rFonts w:ascii="Times New Roman" w:hAnsi="Times New Roman" w:cs="Times New Roman"/>
          <w:sz w:val="26"/>
          <w:szCs w:val="26"/>
        </w:rPr>
        <w:t xml:space="preserve"> от </w:t>
      </w:r>
    </w:p>
    <w:p w:rsidR="00C573FA" w:rsidRDefault="00C573FA" w:rsidP="00925E7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3FA" w:rsidRDefault="00C573FA" w:rsidP="002E39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C5110" w:rsidRPr="00475684" w:rsidRDefault="00BD390F" w:rsidP="002E39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95F6F" w:rsidRPr="00925E74" w:rsidRDefault="003D6DC9" w:rsidP="002E39F9">
      <w:pPr>
        <w:tabs>
          <w:tab w:val="left" w:pos="0"/>
          <w:tab w:val="left" w:pos="1276"/>
        </w:tabs>
        <w:suppressAutoHyphens/>
        <w:spacing w:after="0" w:line="235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5E74">
        <w:rPr>
          <w:rFonts w:ascii="Times New Roman" w:hAnsi="Times New Roman" w:cs="Times New Roman"/>
          <w:b/>
          <w:sz w:val="26"/>
          <w:szCs w:val="26"/>
        </w:rPr>
        <w:t xml:space="preserve">о проведении 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>городского</w:t>
      </w:r>
      <w:r w:rsidR="00B4741B">
        <w:rPr>
          <w:rFonts w:ascii="Times New Roman" w:hAnsi="Times New Roman" w:cs="Times New Roman"/>
          <w:b/>
          <w:sz w:val="26"/>
          <w:szCs w:val="26"/>
        </w:rPr>
        <w:t xml:space="preserve"> дистанционного 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2BF2">
        <w:rPr>
          <w:rFonts w:ascii="Times New Roman" w:hAnsi="Times New Roman" w:cs="Times New Roman"/>
          <w:b/>
          <w:sz w:val="26"/>
          <w:szCs w:val="26"/>
        </w:rPr>
        <w:t>фото</w:t>
      </w:r>
      <w:r w:rsidR="00E95F6F" w:rsidRPr="00925E74">
        <w:rPr>
          <w:rFonts w:ascii="Times New Roman" w:hAnsi="Times New Roman" w:cs="Times New Roman"/>
          <w:b/>
          <w:sz w:val="26"/>
          <w:szCs w:val="26"/>
        </w:rPr>
        <w:t xml:space="preserve">конкурса </w:t>
      </w:r>
      <w:r w:rsidR="00D4462F" w:rsidRPr="009A3858">
        <w:rPr>
          <w:rFonts w:ascii="Times New Roman" w:hAnsi="Times New Roman" w:cs="Times New Roman"/>
          <w:sz w:val="26"/>
          <w:szCs w:val="26"/>
        </w:rPr>
        <w:t>«</w:t>
      </w:r>
      <w:r w:rsidR="00D22BF2" w:rsidRPr="00D22BF2">
        <w:rPr>
          <w:rFonts w:ascii="Times New Roman" w:hAnsi="Times New Roman" w:cs="Times New Roman"/>
          <w:b/>
          <w:sz w:val="26"/>
          <w:szCs w:val="26"/>
        </w:rPr>
        <w:t>#</w:t>
      </w:r>
      <w:proofErr w:type="spellStart"/>
      <w:r w:rsidR="00D22BF2">
        <w:rPr>
          <w:rFonts w:ascii="Times New Roman" w:hAnsi="Times New Roman" w:cs="Times New Roman"/>
          <w:b/>
          <w:sz w:val="26"/>
          <w:szCs w:val="26"/>
          <w:lang w:val="en-US"/>
        </w:rPr>
        <w:t>nofilter</w:t>
      </w:r>
      <w:proofErr w:type="spellEnd"/>
      <w:r w:rsidR="00D4462F" w:rsidRPr="00D4462F">
        <w:rPr>
          <w:rFonts w:ascii="Times New Roman" w:hAnsi="Times New Roman" w:cs="Times New Roman"/>
          <w:b/>
          <w:sz w:val="26"/>
          <w:szCs w:val="26"/>
        </w:rPr>
        <w:t>»</w:t>
      </w:r>
    </w:p>
    <w:p w:rsidR="009F4B94" w:rsidRPr="00925E74" w:rsidRDefault="009F4B94" w:rsidP="0065111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1498E" w:rsidRPr="00925E74" w:rsidRDefault="0011498E" w:rsidP="006511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0620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25E74">
        <w:rPr>
          <w:rFonts w:ascii="Times New Roman" w:hAnsi="Times New Roman" w:cs="Times New Roman"/>
          <w:sz w:val="26"/>
          <w:szCs w:val="26"/>
        </w:rPr>
        <w:t>. Общие положения</w:t>
      </w:r>
    </w:p>
    <w:p w:rsidR="0090437D" w:rsidRPr="00925E74" w:rsidRDefault="009F4B94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Учредителем</w:t>
      </w:r>
      <w:r w:rsidR="00B4741B">
        <w:rPr>
          <w:rFonts w:ascii="Times New Roman" w:hAnsi="Times New Roman" w:cs="Times New Roman"/>
          <w:sz w:val="26"/>
          <w:szCs w:val="26"/>
        </w:rPr>
        <w:t xml:space="preserve"> </w:t>
      </w:r>
      <w:r w:rsidR="00E95F6F" w:rsidRPr="00925E74">
        <w:rPr>
          <w:rFonts w:ascii="Times New Roman" w:hAnsi="Times New Roman" w:cs="Times New Roman"/>
          <w:sz w:val="26"/>
          <w:szCs w:val="26"/>
        </w:rPr>
        <w:t>городского</w:t>
      </w:r>
      <w:r w:rsidR="00B4741B">
        <w:rPr>
          <w:rFonts w:ascii="Times New Roman" w:hAnsi="Times New Roman" w:cs="Times New Roman"/>
          <w:sz w:val="26"/>
          <w:szCs w:val="26"/>
        </w:rPr>
        <w:t xml:space="preserve"> дистанционного </w:t>
      </w:r>
      <w:r w:rsidR="00D22BF2">
        <w:rPr>
          <w:rFonts w:ascii="Times New Roman" w:hAnsi="Times New Roman" w:cs="Times New Roman"/>
          <w:sz w:val="26"/>
          <w:szCs w:val="26"/>
        </w:rPr>
        <w:t>фото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Pr="00925E74">
        <w:rPr>
          <w:rFonts w:ascii="Times New Roman" w:hAnsi="Times New Roman" w:cs="Times New Roman"/>
          <w:sz w:val="26"/>
          <w:szCs w:val="26"/>
        </w:rPr>
        <w:t>является департамент образования мэрии города Ярославля.</w:t>
      </w:r>
    </w:p>
    <w:p w:rsidR="009F4B94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D22BF2">
        <w:rPr>
          <w:rFonts w:ascii="Times New Roman" w:hAnsi="Times New Roman" w:cs="Times New Roman"/>
          <w:sz w:val="26"/>
          <w:szCs w:val="26"/>
        </w:rPr>
        <w:t>фото</w:t>
      </w:r>
      <w:r w:rsidR="00E95F6F" w:rsidRPr="00925E74">
        <w:rPr>
          <w:rFonts w:ascii="Times New Roman" w:hAnsi="Times New Roman" w:cs="Times New Roman"/>
          <w:sz w:val="26"/>
          <w:szCs w:val="26"/>
        </w:rPr>
        <w:t>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осуществляет организатор</w:t>
      </w:r>
      <w:r w:rsidR="00D22BF2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-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</w:t>
      </w:r>
      <w:r w:rsidR="00D22BF2">
        <w:rPr>
          <w:rFonts w:ascii="Times New Roman" w:hAnsi="Times New Roman" w:cs="Times New Roman"/>
          <w:sz w:val="26"/>
          <w:szCs w:val="26"/>
        </w:rPr>
        <w:t xml:space="preserve">Дом Творчества </w:t>
      </w:r>
      <w:proofErr w:type="spellStart"/>
      <w:r w:rsidR="00D22BF2">
        <w:rPr>
          <w:rFonts w:ascii="Times New Roman" w:hAnsi="Times New Roman" w:cs="Times New Roman"/>
          <w:sz w:val="26"/>
          <w:szCs w:val="26"/>
        </w:rPr>
        <w:t>Красноперекопского</w:t>
      </w:r>
      <w:proofErr w:type="spellEnd"/>
      <w:r w:rsidR="00D22BF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831A2F">
        <w:rPr>
          <w:rFonts w:ascii="Times New Roman" w:hAnsi="Times New Roman" w:cs="Times New Roman"/>
          <w:sz w:val="26"/>
          <w:szCs w:val="26"/>
        </w:rPr>
        <w:t xml:space="preserve"> </w:t>
      </w:r>
      <w:r w:rsidR="00AF5FB6" w:rsidRPr="00925E74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9F4B94" w:rsidRPr="00925E74">
        <w:rPr>
          <w:rFonts w:ascii="Times New Roman" w:hAnsi="Times New Roman" w:cs="Times New Roman"/>
          <w:sz w:val="26"/>
          <w:szCs w:val="26"/>
        </w:rPr>
        <w:t xml:space="preserve">МОУ </w:t>
      </w:r>
      <w:proofErr w:type="gramStart"/>
      <w:r w:rsidR="009F4B94" w:rsidRPr="00925E7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9F4B94" w:rsidRPr="00925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2BF2">
        <w:rPr>
          <w:rFonts w:ascii="Times New Roman" w:hAnsi="Times New Roman" w:cs="Times New Roman"/>
          <w:sz w:val="26"/>
          <w:szCs w:val="26"/>
        </w:rPr>
        <w:t>Дом</w:t>
      </w:r>
      <w:proofErr w:type="gramEnd"/>
      <w:r w:rsidR="00D22BF2">
        <w:rPr>
          <w:rFonts w:ascii="Times New Roman" w:hAnsi="Times New Roman" w:cs="Times New Roman"/>
          <w:sz w:val="26"/>
          <w:szCs w:val="26"/>
        </w:rPr>
        <w:t xml:space="preserve"> Творчества</w:t>
      </w:r>
      <w:r w:rsidR="009F4B94" w:rsidRPr="00925E74">
        <w:rPr>
          <w:rFonts w:ascii="Times New Roman" w:hAnsi="Times New Roman" w:cs="Times New Roman"/>
          <w:sz w:val="26"/>
          <w:szCs w:val="26"/>
        </w:rPr>
        <w:t>).</w:t>
      </w:r>
    </w:p>
    <w:p w:rsidR="0090437D" w:rsidRPr="00925E74" w:rsidRDefault="0090437D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Цель и задачи </w:t>
      </w:r>
      <w:r w:rsidR="00831A2F">
        <w:rPr>
          <w:rFonts w:ascii="Times New Roman" w:hAnsi="Times New Roman" w:cs="Times New Roman"/>
          <w:sz w:val="26"/>
          <w:szCs w:val="26"/>
        </w:rPr>
        <w:t>фото</w:t>
      </w:r>
      <w:r w:rsidR="00E95F6F" w:rsidRPr="00925E74">
        <w:rPr>
          <w:rFonts w:ascii="Times New Roman" w:hAnsi="Times New Roman" w:cs="Times New Roman"/>
          <w:sz w:val="26"/>
          <w:szCs w:val="26"/>
        </w:rPr>
        <w:t>конкурса</w:t>
      </w:r>
    </w:p>
    <w:p w:rsidR="00E95F6F" w:rsidRPr="00925E74" w:rsidRDefault="00831A2F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то</w:t>
      </w:r>
      <w:r w:rsidR="00E95F6F" w:rsidRPr="00925E74">
        <w:rPr>
          <w:rFonts w:ascii="Times New Roman" w:hAnsi="Times New Roman" w:cs="Times New Roman"/>
          <w:sz w:val="26"/>
          <w:szCs w:val="26"/>
        </w:rPr>
        <w:t>конкурс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</w:t>
      </w:r>
      <w:r w:rsidR="00E95F6F" w:rsidRPr="00925E74">
        <w:rPr>
          <w:rFonts w:ascii="Times New Roman" w:hAnsi="Times New Roman" w:cs="Times New Roman"/>
          <w:sz w:val="26"/>
          <w:szCs w:val="26"/>
        </w:rPr>
        <w:t xml:space="preserve"> совершенствованию  творческого мастерства </w:t>
      </w:r>
      <w:r>
        <w:rPr>
          <w:rFonts w:ascii="Times New Roman" w:hAnsi="Times New Roman" w:cs="Times New Roman"/>
          <w:sz w:val="26"/>
          <w:szCs w:val="26"/>
        </w:rPr>
        <w:t>юных фотографов</w:t>
      </w:r>
      <w:r w:rsidR="00E95F6F" w:rsidRPr="00925E74">
        <w:rPr>
          <w:rFonts w:ascii="Times New Roman" w:hAnsi="Times New Roman" w:cs="Times New Roman"/>
          <w:sz w:val="26"/>
          <w:szCs w:val="26"/>
        </w:rPr>
        <w:t>, проявлению их творческой активности</w:t>
      </w:r>
      <w:r w:rsidR="00F6129D" w:rsidRPr="00925E74">
        <w:rPr>
          <w:rFonts w:ascii="Times New Roman" w:hAnsi="Times New Roman" w:cs="Times New Roman"/>
          <w:sz w:val="26"/>
          <w:szCs w:val="26"/>
        </w:rPr>
        <w:t xml:space="preserve"> и реализации их творческого потенциала.</w:t>
      </w:r>
    </w:p>
    <w:p w:rsidR="009F4B94" w:rsidRPr="00925E74" w:rsidRDefault="009F4B94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Задачи:</w:t>
      </w:r>
    </w:p>
    <w:p w:rsidR="00640122" w:rsidRPr="00925E74" w:rsidRDefault="0064012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поиск и выявление талантливых </w:t>
      </w:r>
      <w:r w:rsidR="00831A2F">
        <w:rPr>
          <w:rFonts w:ascii="Times New Roman" w:hAnsi="Times New Roman" w:cs="Times New Roman"/>
          <w:sz w:val="26"/>
          <w:szCs w:val="26"/>
        </w:rPr>
        <w:t>детей</w:t>
      </w:r>
      <w:r w:rsidRPr="00925E74">
        <w:rPr>
          <w:rFonts w:ascii="Times New Roman" w:hAnsi="Times New Roman" w:cs="Times New Roman"/>
          <w:sz w:val="26"/>
          <w:szCs w:val="26"/>
        </w:rPr>
        <w:t xml:space="preserve"> города Ярос</w:t>
      </w:r>
      <w:r w:rsidR="009B4401" w:rsidRPr="00925E74">
        <w:rPr>
          <w:rFonts w:ascii="Times New Roman" w:hAnsi="Times New Roman" w:cs="Times New Roman"/>
          <w:sz w:val="26"/>
          <w:szCs w:val="26"/>
        </w:rPr>
        <w:t>лавля;</w:t>
      </w:r>
    </w:p>
    <w:p w:rsidR="009F4B94" w:rsidRPr="00925E74" w:rsidRDefault="00F6129D" w:rsidP="0065111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создание условий для </w:t>
      </w:r>
      <w:r w:rsidR="009F7F61" w:rsidRPr="00925E74">
        <w:rPr>
          <w:rFonts w:ascii="Times New Roman" w:hAnsi="Times New Roman" w:cs="Times New Roman"/>
          <w:sz w:val="26"/>
          <w:szCs w:val="26"/>
        </w:rPr>
        <w:t>поиск</w:t>
      </w:r>
      <w:r w:rsidR="00DF3D49">
        <w:rPr>
          <w:rFonts w:ascii="Times New Roman" w:hAnsi="Times New Roman" w:cs="Times New Roman"/>
          <w:sz w:val="26"/>
          <w:szCs w:val="26"/>
        </w:rPr>
        <w:t>а</w:t>
      </w:r>
      <w:r w:rsidR="009F7F61" w:rsidRPr="00925E74">
        <w:rPr>
          <w:rFonts w:ascii="Times New Roman" w:hAnsi="Times New Roman" w:cs="Times New Roman"/>
          <w:sz w:val="26"/>
          <w:szCs w:val="26"/>
        </w:rPr>
        <w:t xml:space="preserve"> и реализации новых творческих идей;</w:t>
      </w:r>
    </w:p>
    <w:p w:rsidR="001139A0" w:rsidRPr="0084422D" w:rsidRDefault="00640122" w:rsidP="008442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22D">
        <w:rPr>
          <w:rFonts w:ascii="Times New Roman" w:hAnsi="Times New Roman" w:cs="Times New Roman"/>
          <w:sz w:val="26"/>
          <w:szCs w:val="26"/>
        </w:rPr>
        <w:t xml:space="preserve">- популяризация </w:t>
      </w:r>
      <w:r w:rsidR="00DF3D49" w:rsidRPr="0084422D">
        <w:rPr>
          <w:rFonts w:ascii="Times New Roman" w:hAnsi="Times New Roman" w:cs="Times New Roman"/>
          <w:sz w:val="26"/>
          <w:szCs w:val="26"/>
        </w:rPr>
        <w:t>фотоискусства среди детей и молодежи</w:t>
      </w:r>
      <w:r w:rsidRPr="0084422D">
        <w:rPr>
          <w:rFonts w:ascii="Times New Roman" w:hAnsi="Times New Roman" w:cs="Times New Roman"/>
          <w:sz w:val="26"/>
          <w:szCs w:val="26"/>
        </w:rPr>
        <w:t>;</w:t>
      </w:r>
    </w:p>
    <w:p w:rsidR="0084422D" w:rsidRPr="0084422D" w:rsidRDefault="0084422D" w:rsidP="008442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422D">
        <w:rPr>
          <w:rFonts w:ascii="Times New Roman" w:hAnsi="Times New Roman" w:cs="Times New Roman"/>
          <w:sz w:val="26"/>
          <w:szCs w:val="26"/>
        </w:rPr>
        <w:t xml:space="preserve">- формирование творческой и технической культуры </w:t>
      </w:r>
      <w:proofErr w:type="gramStart"/>
      <w:r w:rsidRPr="0084422D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4422D">
        <w:rPr>
          <w:rFonts w:ascii="Times New Roman" w:hAnsi="Times New Roman" w:cs="Times New Roman"/>
          <w:sz w:val="26"/>
          <w:szCs w:val="26"/>
        </w:rPr>
        <w:t xml:space="preserve"> </w:t>
      </w:r>
      <w:r w:rsidR="00555B87">
        <w:rPr>
          <w:rFonts w:ascii="Times New Roman" w:hAnsi="Times New Roman" w:cs="Times New Roman"/>
          <w:sz w:val="26"/>
          <w:szCs w:val="26"/>
        </w:rPr>
        <w:t>средствами фотографии</w:t>
      </w:r>
      <w:r w:rsidRPr="0084422D">
        <w:rPr>
          <w:rFonts w:ascii="Times New Roman" w:hAnsi="Times New Roman" w:cs="Times New Roman"/>
          <w:sz w:val="26"/>
          <w:szCs w:val="26"/>
        </w:rPr>
        <w:t>;</w:t>
      </w:r>
    </w:p>
    <w:p w:rsidR="009B4401" w:rsidRDefault="009F7F61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Pr="00925E74">
        <w:rPr>
          <w:rFonts w:ascii="Times New Roman" w:eastAsia="Times New Roman" w:hAnsi="Times New Roman" w:cs="Times New Roman"/>
          <w:sz w:val="26"/>
          <w:szCs w:val="26"/>
        </w:rPr>
        <w:t>популяризация до</w:t>
      </w:r>
      <w:r w:rsidR="009B4401" w:rsidRPr="00925E74">
        <w:rPr>
          <w:rFonts w:ascii="Times New Roman" w:eastAsia="Times New Roman" w:hAnsi="Times New Roman" w:cs="Times New Roman"/>
          <w:sz w:val="26"/>
          <w:szCs w:val="26"/>
        </w:rPr>
        <w:t xml:space="preserve">стижений талантливых </w:t>
      </w:r>
      <w:r w:rsidR="00DF3D49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="009B4401" w:rsidRPr="00925E74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F3D49" w:rsidRPr="00925E74" w:rsidRDefault="00DF3D49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эстетического вкуса учащихся.</w:t>
      </w:r>
    </w:p>
    <w:p w:rsidR="00B4741B" w:rsidRPr="00925E74" w:rsidRDefault="00B4741B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925E74" w:rsidRDefault="008313F9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C27D82" w:rsidRPr="00925E74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DF3D49">
        <w:rPr>
          <w:rFonts w:ascii="Times New Roman" w:hAnsi="Times New Roman" w:cs="Times New Roman"/>
          <w:sz w:val="26"/>
          <w:szCs w:val="26"/>
        </w:rPr>
        <w:t>фото</w:t>
      </w:r>
      <w:r w:rsidR="00C27D82" w:rsidRPr="00925E74">
        <w:rPr>
          <w:rFonts w:ascii="Times New Roman" w:hAnsi="Times New Roman" w:cs="Times New Roman"/>
          <w:sz w:val="26"/>
          <w:szCs w:val="26"/>
        </w:rPr>
        <w:t>конкурса</w:t>
      </w:r>
    </w:p>
    <w:p w:rsidR="00DB317C" w:rsidRDefault="00C27D8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К участию в </w:t>
      </w:r>
      <w:r w:rsidR="00DF3D49">
        <w:rPr>
          <w:rFonts w:ascii="Times New Roman" w:hAnsi="Times New Roman" w:cs="Times New Roman"/>
          <w:sz w:val="26"/>
          <w:szCs w:val="26"/>
        </w:rPr>
        <w:t>фото</w:t>
      </w:r>
      <w:r w:rsidRPr="00925E74">
        <w:rPr>
          <w:rFonts w:ascii="Times New Roman" w:hAnsi="Times New Roman" w:cs="Times New Roman"/>
          <w:sz w:val="26"/>
          <w:szCs w:val="26"/>
        </w:rPr>
        <w:t xml:space="preserve">конкурсе приглашаются </w:t>
      </w:r>
      <w:r w:rsidR="00DF3D49">
        <w:rPr>
          <w:rFonts w:ascii="Times New Roman" w:hAnsi="Times New Roman" w:cs="Times New Roman"/>
          <w:sz w:val="26"/>
          <w:szCs w:val="26"/>
        </w:rPr>
        <w:t>учащиеся</w:t>
      </w:r>
      <w:r w:rsidR="005A204A">
        <w:rPr>
          <w:rFonts w:ascii="Times New Roman" w:hAnsi="Times New Roman" w:cs="Times New Roman"/>
          <w:sz w:val="26"/>
          <w:szCs w:val="26"/>
        </w:rPr>
        <w:t xml:space="preserve"> </w:t>
      </w:r>
      <w:r w:rsidR="009B4401" w:rsidRPr="00925E74">
        <w:rPr>
          <w:rFonts w:ascii="Times New Roman" w:hAnsi="Times New Roman" w:cs="Times New Roman"/>
          <w:sz w:val="26"/>
          <w:szCs w:val="26"/>
        </w:rPr>
        <w:t>муниципальных образовательных учреждений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9B4401" w:rsidRPr="00925E74">
        <w:rPr>
          <w:rFonts w:ascii="Times New Roman" w:hAnsi="Times New Roman" w:cs="Times New Roman"/>
          <w:sz w:val="26"/>
          <w:szCs w:val="26"/>
        </w:rPr>
        <w:t xml:space="preserve"> Ярославля </w:t>
      </w:r>
      <w:r w:rsidR="003A0F20" w:rsidRPr="00925E74">
        <w:rPr>
          <w:rFonts w:ascii="Times New Roman" w:hAnsi="Times New Roman" w:cs="Times New Roman"/>
          <w:sz w:val="26"/>
          <w:szCs w:val="26"/>
        </w:rPr>
        <w:t xml:space="preserve"> всех типов и видов</w:t>
      </w:r>
      <w:r w:rsidR="00F9172B" w:rsidRPr="00925E74">
        <w:rPr>
          <w:rFonts w:ascii="Times New Roman" w:hAnsi="Times New Roman" w:cs="Times New Roman"/>
          <w:sz w:val="26"/>
          <w:szCs w:val="26"/>
        </w:rPr>
        <w:t>.</w:t>
      </w:r>
    </w:p>
    <w:p w:rsidR="00B4741B" w:rsidRDefault="004E2B96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раст учащихся от 10 до 18 лет.</w:t>
      </w:r>
    </w:p>
    <w:p w:rsidR="004E2B96" w:rsidRPr="00925E74" w:rsidRDefault="004E2B96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12"/>
      <w:r w:rsidRPr="00925E74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DB317C" w:rsidRPr="00925E74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925E7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DF3D49">
        <w:rPr>
          <w:rFonts w:ascii="Times New Roman" w:hAnsi="Times New Roman" w:cs="Times New Roman"/>
          <w:sz w:val="26"/>
          <w:szCs w:val="26"/>
        </w:rPr>
        <w:t>фото</w:t>
      </w:r>
      <w:r w:rsidR="0006257F" w:rsidRPr="00925E74">
        <w:rPr>
          <w:rFonts w:ascii="Times New Roman" w:hAnsi="Times New Roman" w:cs="Times New Roman"/>
          <w:sz w:val="26"/>
          <w:szCs w:val="26"/>
        </w:rPr>
        <w:t>конкурса</w:t>
      </w:r>
    </w:p>
    <w:p w:rsidR="00F849A5" w:rsidRDefault="004E2B96" w:rsidP="0065111C">
      <w:pPr>
        <w:pStyle w:val="af4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Учреждение направляет заявку и фотоработы в электронном виде с именем в формате ФИО_ВОЗРАСТ (Пример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«ПЕТРОВ ИВАН ФЕДОРОВИЧ_12 ЛЕТ»)</w:t>
      </w:r>
      <w:r w:rsidR="00F849A5">
        <w:rPr>
          <w:rFonts w:ascii="Times New Roman" w:hAnsi="Times New Roman"/>
          <w:sz w:val="26"/>
          <w:szCs w:val="26"/>
        </w:rPr>
        <w:t>.</w:t>
      </w:r>
      <w:proofErr w:type="gramEnd"/>
    </w:p>
    <w:p w:rsidR="00890DEB" w:rsidRPr="00890DEB" w:rsidRDefault="00F849A5" w:rsidP="0065111C">
      <w:pPr>
        <w:pStyle w:val="af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личество работ от одного педагога – не более 10. Каждый участник имеет право заявить в каждой номинации не более одной работы. </w:t>
      </w:r>
      <w:r w:rsidR="00890DEB" w:rsidRPr="00890DEB">
        <w:rPr>
          <w:rFonts w:ascii="Times New Roman" w:hAnsi="Times New Roman"/>
          <w:sz w:val="26"/>
          <w:szCs w:val="26"/>
        </w:rPr>
        <w:t xml:space="preserve"> </w:t>
      </w:r>
    </w:p>
    <w:p w:rsidR="00890DEB" w:rsidRDefault="00890DE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1C67" w:rsidRPr="00925E74" w:rsidRDefault="00371C67" w:rsidP="004E2B96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422D" w:rsidRDefault="00F9172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bookmarkStart w:id="3" w:name="OLE_LINK22"/>
      <w:r w:rsidR="0084422D">
        <w:rPr>
          <w:rFonts w:ascii="Times New Roman" w:hAnsi="Times New Roman" w:cs="Times New Roman"/>
          <w:sz w:val="26"/>
          <w:szCs w:val="26"/>
        </w:rPr>
        <w:t>Возрастные группы участников:</w:t>
      </w:r>
    </w:p>
    <w:p w:rsidR="0084422D" w:rsidRDefault="0084422D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0-12 лет;</w:t>
      </w:r>
    </w:p>
    <w:p w:rsidR="0084422D" w:rsidRDefault="0084422D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3-15 лет;</w:t>
      </w:r>
    </w:p>
    <w:p w:rsidR="0084422D" w:rsidRDefault="0084422D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6-18 лет.</w:t>
      </w:r>
    </w:p>
    <w:p w:rsidR="000E2D7A" w:rsidRDefault="000E2D7A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D7A" w:rsidRDefault="000E2D7A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Pr="00925E74" w:rsidRDefault="0006257F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Номинации  </w:t>
      </w:r>
      <w:r w:rsidR="004E2B96">
        <w:rPr>
          <w:rFonts w:ascii="Times New Roman" w:hAnsi="Times New Roman" w:cs="Times New Roman"/>
          <w:sz w:val="26"/>
          <w:szCs w:val="26"/>
        </w:rPr>
        <w:t>фотоконкурса</w:t>
      </w:r>
      <w:r w:rsidR="00F251BB">
        <w:rPr>
          <w:rFonts w:ascii="Times New Roman" w:hAnsi="Times New Roman" w:cs="Times New Roman"/>
          <w:sz w:val="26"/>
          <w:szCs w:val="26"/>
        </w:rPr>
        <w:t xml:space="preserve"> в каждой возрастной категории</w:t>
      </w:r>
      <w:r w:rsidR="008C046F" w:rsidRPr="00925E74">
        <w:rPr>
          <w:rFonts w:ascii="Times New Roman" w:hAnsi="Times New Roman" w:cs="Times New Roman"/>
          <w:sz w:val="26"/>
          <w:szCs w:val="26"/>
        </w:rPr>
        <w:t>:</w:t>
      </w:r>
    </w:p>
    <w:p w:rsidR="00D20229" w:rsidRPr="00925E74" w:rsidRDefault="008C046F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4E2B96">
        <w:rPr>
          <w:rFonts w:ascii="Times New Roman" w:hAnsi="Times New Roman" w:cs="Times New Roman"/>
          <w:sz w:val="26"/>
          <w:szCs w:val="26"/>
        </w:rPr>
        <w:t>Пейзаж;</w:t>
      </w:r>
    </w:p>
    <w:p w:rsidR="008C046F" w:rsidRPr="00925E74" w:rsidRDefault="00E5058B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4E2B96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 xml:space="preserve"> Портрет</w:t>
      </w:r>
      <w:r w:rsidR="00F849A5">
        <w:rPr>
          <w:rFonts w:ascii="Times New Roman" w:hAnsi="Times New Roman" w:cs="Times New Roman"/>
          <w:color w:val="010101"/>
          <w:sz w:val="26"/>
          <w:szCs w:val="26"/>
          <w:shd w:val="clear" w:color="auto" w:fill="FFFFFF"/>
        </w:rPr>
        <w:t>;</w:t>
      </w:r>
    </w:p>
    <w:p w:rsidR="001C711A" w:rsidRPr="00925E74" w:rsidRDefault="008C046F" w:rsidP="006511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4E2B96">
        <w:rPr>
          <w:rFonts w:ascii="Times New Roman" w:hAnsi="Times New Roman" w:cs="Times New Roman"/>
          <w:sz w:val="26"/>
          <w:szCs w:val="26"/>
        </w:rPr>
        <w:t>Натюрморт</w:t>
      </w:r>
      <w:r w:rsidR="00F849A5">
        <w:rPr>
          <w:rFonts w:ascii="Times New Roman" w:hAnsi="Times New Roman" w:cs="Times New Roman"/>
          <w:sz w:val="26"/>
          <w:szCs w:val="26"/>
        </w:rPr>
        <w:t>;</w:t>
      </w:r>
      <w:r w:rsidR="00DE23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568" w:rsidRDefault="00E5058B" w:rsidP="006511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E2B96">
        <w:rPr>
          <w:rFonts w:ascii="Times New Roman" w:hAnsi="Times New Roman" w:cs="Times New Roman"/>
          <w:sz w:val="26"/>
          <w:szCs w:val="26"/>
        </w:rPr>
        <w:t>Репортаж</w:t>
      </w:r>
      <w:r w:rsidR="00C34568">
        <w:rPr>
          <w:rFonts w:ascii="Times New Roman" w:hAnsi="Times New Roman" w:cs="Times New Roman"/>
          <w:sz w:val="26"/>
          <w:szCs w:val="26"/>
        </w:rPr>
        <w:t>;</w:t>
      </w:r>
    </w:p>
    <w:p w:rsidR="00D20229" w:rsidRPr="00925E74" w:rsidRDefault="00C34568" w:rsidP="006511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ималистика</w:t>
      </w:r>
      <w:proofErr w:type="spellEnd"/>
      <w:r w:rsidR="00F849A5">
        <w:rPr>
          <w:rFonts w:ascii="Times New Roman" w:hAnsi="Times New Roman" w:cs="Times New Roman"/>
          <w:sz w:val="26"/>
          <w:szCs w:val="26"/>
        </w:rPr>
        <w:t>.</w:t>
      </w:r>
    </w:p>
    <w:p w:rsidR="004E2B96" w:rsidRDefault="004E2B96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6334C" w:rsidRPr="00925E74" w:rsidRDefault="0006334C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2. Тре</w:t>
      </w:r>
      <w:r w:rsidR="004E3B3C">
        <w:rPr>
          <w:rFonts w:ascii="Times New Roman" w:hAnsi="Times New Roman" w:cs="Times New Roman"/>
          <w:sz w:val="26"/>
          <w:szCs w:val="26"/>
        </w:rPr>
        <w:t>бования к содержанию конкурсных материалов</w:t>
      </w:r>
    </w:p>
    <w:bookmarkEnd w:id="3"/>
    <w:p w:rsidR="0006334C" w:rsidRDefault="00F02DD8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>2.1</w:t>
      </w:r>
      <w:r w:rsidR="004E2B96">
        <w:rPr>
          <w:color w:val="000000"/>
          <w:sz w:val="26"/>
          <w:szCs w:val="26"/>
        </w:rPr>
        <w:t xml:space="preserve">. Присланная на электронный адрес заявка рассматривается как </w:t>
      </w:r>
      <w:r w:rsidR="00CB470A">
        <w:rPr>
          <w:color w:val="000000"/>
          <w:sz w:val="26"/>
          <w:szCs w:val="26"/>
        </w:rPr>
        <w:t>согласие на публикацию работы в социальных сетях в рамках конкурса.</w:t>
      </w:r>
    </w:p>
    <w:p w:rsidR="00CB470A" w:rsidRPr="00CB470A" w:rsidRDefault="004E3B3C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2.  </w:t>
      </w:r>
      <w:r w:rsidR="00CB470A">
        <w:rPr>
          <w:bCs/>
          <w:sz w:val="26"/>
          <w:szCs w:val="26"/>
        </w:rPr>
        <w:t xml:space="preserve">Работы должны быть в формате </w:t>
      </w:r>
      <w:r w:rsidR="00CB470A">
        <w:rPr>
          <w:bCs/>
          <w:sz w:val="26"/>
          <w:szCs w:val="26"/>
          <w:lang w:val="en-US"/>
        </w:rPr>
        <w:t>JPG</w:t>
      </w:r>
      <w:r w:rsidR="00CB470A">
        <w:rPr>
          <w:bCs/>
          <w:sz w:val="26"/>
          <w:szCs w:val="26"/>
        </w:rPr>
        <w:t>,</w:t>
      </w:r>
      <w:r w:rsidR="00CB470A" w:rsidRPr="00CB470A">
        <w:rPr>
          <w:bCs/>
          <w:sz w:val="26"/>
          <w:szCs w:val="26"/>
        </w:rPr>
        <w:t xml:space="preserve"> </w:t>
      </w:r>
      <w:r w:rsidR="00CB470A">
        <w:rPr>
          <w:bCs/>
          <w:sz w:val="26"/>
          <w:szCs w:val="26"/>
        </w:rPr>
        <w:t xml:space="preserve">размер по длинной стороне не менее </w:t>
      </w:r>
      <w:r w:rsidR="00853B7B">
        <w:rPr>
          <w:bCs/>
          <w:sz w:val="26"/>
          <w:szCs w:val="26"/>
        </w:rPr>
        <w:t>2400 пикселей по длинной стороне и 300</w:t>
      </w:r>
      <w:r w:rsidR="00853B7B">
        <w:rPr>
          <w:bCs/>
          <w:sz w:val="26"/>
          <w:szCs w:val="26"/>
          <w:lang w:val="en-US"/>
        </w:rPr>
        <w:t>dpi</w:t>
      </w:r>
      <w:r w:rsidR="00CB470A">
        <w:rPr>
          <w:bCs/>
          <w:sz w:val="26"/>
          <w:szCs w:val="26"/>
        </w:rPr>
        <w:t xml:space="preserve"> </w:t>
      </w:r>
    </w:p>
    <w:p w:rsidR="004E3B3C" w:rsidRPr="00853B7B" w:rsidRDefault="00CB470A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3. К участию в конкурсе не допускаются коллажи, скриншоты видео и фотографии с чрезмерным использованием графических редакторов. </w:t>
      </w:r>
      <w:r w:rsidR="0084422D" w:rsidRPr="0084422D">
        <w:rPr>
          <w:bCs/>
          <w:sz w:val="26"/>
          <w:szCs w:val="26"/>
        </w:rPr>
        <w:t>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  <w:r w:rsidR="0084422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Также не допускаются изображения, взятые из сети Ин</w:t>
      </w:r>
      <w:r w:rsidR="00853B7B">
        <w:rPr>
          <w:bCs/>
          <w:sz w:val="26"/>
          <w:szCs w:val="26"/>
        </w:rPr>
        <w:t xml:space="preserve">тернет или опубликованные ранее, содержащие авторские знаки и </w:t>
      </w:r>
      <w:proofErr w:type="spellStart"/>
      <w:r w:rsidR="00853B7B">
        <w:rPr>
          <w:bCs/>
          <w:sz w:val="26"/>
          <w:szCs w:val="26"/>
        </w:rPr>
        <w:t>вотермарки</w:t>
      </w:r>
      <w:proofErr w:type="spellEnd"/>
      <w:r w:rsidR="00853B7B">
        <w:rPr>
          <w:bCs/>
          <w:sz w:val="26"/>
          <w:szCs w:val="26"/>
        </w:rPr>
        <w:t>.</w:t>
      </w:r>
    </w:p>
    <w:p w:rsidR="00CB470A" w:rsidRDefault="00CB470A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bCs/>
          <w:sz w:val="26"/>
          <w:szCs w:val="26"/>
        </w:rPr>
      </w:pPr>
    </w:p>
    <w:p w:rsidR="008A4D88" w:rsidRDefault="009D357E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</w:t>
      </w:r>
      <w:r w:rsidR="008A4D88" w:rsidRPr="00925E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  <w:r w:rsidR="00A155AA" w:rsidRPr="00925E74">
        <w:rPr>
          <w:rFonts w:ascii="Times New Roman" w:hAnsi="Times New Roman" w:cs="Times New Roman"/>
          <w:sz w:val="26"/>
          <w:szCs w:val="26"/>
        </w:rPr>
        <w:t xml:space="preserve"> Критерии оценки </w:t>
      </w:r>
      <w:r w:rsidR="00CB470A">
        <w:rPr>
          <w:rFonts w:ascii="Times New Roman" w:hAnsi="Times New Roman" w:cs="Times New Roman"/>
          <w:sz w:val="26"/>
          <w:szCs w:val="26"/>
        </w:rPr>
        <w:t>работ</w:t>
      </w:r>
    </w:p>
    <w:p w:rsidR="002144CA" w:rsidRDefault="002144CA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соответствие представленного материала теме конкурса;</w:t>
      </w: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оригинальность;</w:t>
      </w: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общее восприятие;</w:t>
      </w: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художественный уровень произведения;</w:t>
      </w: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оригинальность идеи и содержание работы;</w:t>
      </w:r>
    </w:p>
    <w:p w:rsidR="002144CA" w:rsidRPr="002144CA" w:rsidRDefault="002144CA" w:rsidP="002144CA">
      <w:pPr>
        <w:numPr>
          <w:ilvl w:val="0"/>
          <w:numId w:val="23"/>
        </w:numPr>
        <w:shd w:val="clear" w:color="auto" w:fill="FFFFFF"/>
        <w:spacing w:after="60" w:line="240" w:lineRule="auto"/>
        <w:ind w:left="709" w:hanging="425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144CA">
        <w:rPr>
          <w:rFonts w:ascii="Times New Roman" w:eastAsia="Times New Roman" w:hAnsi="Times New Roman" w:cs="Times New Roman"/>
          <w:bCs/>
          <w:sz w:val="26"/>
          <w:szCs w:val="26"/>
        </w:rPr>
        <w:t>техника и качество исполнения.</w:t>
      </w:r>
    </w:p>
    <w:p w:rsidR="002144CA" w:rsidRPr="00925E74" w:rsidRDefault="002144CA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70A" w:rsidRDefault="00CB470A" w:rsidP="0065111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925E74" w:rsidRDefault="006D490E" w:rsidP="0065111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25E74">
        <w:rPr>
          <w:rFonts w:ascii="Times New Roman" w:hAnsi="Times New Roman" w:cs="Times New Roman"/>
          <w:sz w:val="26"/>
          <w:szCs w:val="26"/>
        </w:rPr>
        <w:t xml:space="preserve">. Время </w:t>
      </w:r>
      <w:r w:rsidR="00170D52" w:rsidRPr="00925E74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CB470A">
        <w:rPr>
          <w:rFonts w:ascii="Times New Roman" w:hAnsi="Times New Roman" w:cs="Times New Roman"/>
          <w:sz w:val="26"/>
          <w:szCs w:val="26"/>
        </w:rPr>
        <w:t>фото</w:t>
      </w:r>
      <w:r w:rsidR="00170D52" w:rsidRPr="00925E74">
        <w:rPr>
          <w:rFonts w:ascii="Times New Roman" w:hAnsi="Times New Roman" w:cs="Times New Roman"/>
          <w:sz w:val="26"/>
          <w:szCs w:val="26"/>
        </w:rPr>
        <w:t>конкурса</w:t>
      </w:r>
    </w:p>
    <w:p w:rsidR="003A4FC2" w:rsidRDefault="006D490E" w:rsidP="00853B7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1.</w:t>
      </w:r>
      <w:r w:rsidR="00934FE1" w:rsidRPr="00925E74">
        <w:rPr>
          <w:rFonts w:ascii="Times New Roman" w:hAnsi="Times New Roman" w:cs="Times New Roman"/>
          <w:sz w:val="26"/>
          <w:szCs w:val="26"/>
        </w:rPr>
        <w:t xml:space="preserve">Заявки </w:t>
      </w:r>
      <w:r w:rsidR="00401207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="00CB470A">
        <w:rPr>
          <w:rFonts w:ascii="Times New Roman" w:hAnsi="Times New Roman" w:cs="Times New Roman"/>
          <w:sz w:val="26"/>
          <w:szCs w:val="26"/>
        </w:rPr>
        <w:t>фото</w:t>
      </w:r>
      <w:r w:rsidR="00C34568">
        <w:rPr>
          <w:rFonts w:ascii="Times New Roman" w:hAnsi="Times New Roman" w:cs="Times New Roman"/>
          <w:sz w:val="26"/>
          <w:szCs w:val="26"/>
        </w:rPr>
        <w:t>конкурсе принимаются с 20</w:t>
      </w:r>
      <w:r w:rsidR="003F5E72">
        <w:rPr>
          <w:rFonts w:ascii="Times New Roman" w:hAnsi="Times New Roman" w:cs="Times New Roman"/>
          <w:sz w:val="26"/>
          <w:szCs w:val="26"/>
        </w:rPr>
        <w:t>.03.202</w:t>
      </w:r>
      <w:r w:rsidR="00C34568">
        <w:rPr>
          <w:rFonts w:ascii="Times New Roman" w:hAnsi="Times New Roman" w:cs="Times New Roman"/>
          <w:sz w:val="26"/>
          <w:szCs w:val="26"/>
        </w:rPr>
        <w:t>3</w:t>
      </w:r>
      <w:r w:rsidR="003F5E72">
        <w:rPr>
          <w:rFonts w:ascii="Times New Roman" w:hAnsi="Times New Roman" w:cs="Times New Roman"/>
          <w:sz w:val="26"/>
          <w:szCs w:val="26"/>
        </w:rPr>
        <w:t xml:space="preserve">г. </w:t>
      </w:r>
      <w:r w:rsidR="006B719B">
        <w:rPr>
          <w:rFonts w:ascii="Times New Roman" w:hAnsi="Times New Roman" w:cs="Times New Roman"/>
          <w:sz w:val="26"/>
          <w:szCs w:val="26"/>
        </w:rPr>
        <w:t>по</w:t>
      </w:r>
      <w:r w:rsidR="003F5E72">
        <w:rPr>
          <w:rFonts w:ascii="Times New Roman" w:hAnsi="Times New Roman" w:cs="Times New Roman"/>
          <w:sz w:val="26"/>
          <w:szCs w:val="26"/>
        </w:rPr>
        <w:t xml:space="preserve"> </w:t>
      </w:r>
      <w:r w:rsidR="00C34568">
        <w:rPr>
          <w:rFonts w:ascii="Times New Roman" w:hAnsi="Times New Roman" w:cs="Times New Roman"/>
          <w:sz w:val="26"/>
          <w:szCs w:val="26"/>
        </w:rPr>
        <w:t>03</w:t>
      </w:r>
      <w:r w:rsidR="003F5E72">
        <w:rPr>
          <w:rFonts w:ascii="Times New Roman" w:hAnsi="Times New Roman" w:cs="Times New Roman"/>
          <w:sz w:val="26"/>
          <w:szCs w:val="26"/>
        </w:rPr>
        <w:t>.0</w:t>
      </w:r>
      <w:r w:rsidR="00C34568">
        <w:rPr>
          <w:rFonts w:ascii="Times New Roman" w:hAnsi="Times New Roman" w:cs="Times New Roman"/>
          <w:sz w:val="26"/>
          <w:szCs w:val="26"/>
        </w:rPr>
        <w:t>4</w:t>
      </w:r>
      <w:r w:rsidR="003F5E72">
        <w:rPr>
          <w:rFonts w:ascii="Times New Roman" w:hAnsi="Times New Roman" w:cs="Times New Roman"/>
          <w:sz w:val="26"/>
          <w:szCs w:val="26"/>
        </w:rPr>
        <w:t>.202</w:t>
      </w:r>
      <w:r w:rsidR="00C34568">
        <w:rPr>
          <w:rFonts w:ascii="Times New Roman" w:hAnsi="Times New Roman" w:cs="Times New Roman"/>
          <w:sz w:val="26"/>
          <w:szCs w:val="26"/>
        </w:rPr>
        <w:t>3</w:t>
      </w:r>
      <w:r w:rsidR="003F5E72">
        <w:rPr>
          <w:rFonts w:ascii="Times New Roman" w:hAnsi="Times New Roman" w:cs="Times New Roman"/>
          <w:sz w:val="26"/>
          <w:szCs w:val="26"/>
        </w:rPr>
        <w:t>г. включительно</w:t>
      </w:r>
      <w:r w:rsidR="006B719B">
        <w:rPr>
          <w:rFonts w:ascii="Times New Roman" w:hAnsi="Times New Roman" w:cs="Times New Roman"/>
          <w:sz w:val="26"/>
          <w:szCs w:val="26"/>
        </w:rPr>
        <w:t xml:space="preserve"> </w:t>
      </w:r>
      <w:r w:rsidR="003F5E72">
        <w:rPr>
          <w:rFonts w:ascii="Times New Roman" w:hAnsi="Times New Roman" w:cs="Times New Roman"/>
          <w:sz w:val="26"/>
          <w:szCs w:val="26"/>
        </w:rPr>
        <w:t xml:space="preserve">с помощью электронной формы: </w:t>
      </w:r>
      <w:hyperlink r:id="rId9" w:history="1">
        <w:r w:rsidR="00443130" w:rsidRPr="00443130">
          <w:rPr>
            <w:rStyle w:val="ad"/>
            <w:rFonts w:ascii="Times New Roman" w:hAnsi="Times New Roman" w:cs="Times New Roman"/>
            <w:sz w:val="24"/>
            <w:szCs w:val="24"/>
          </w:rPr>
          <w:t>https://forms.yandex.ru/cloud/63bc0bd06938723259f8da6b/</w:t>
        </w:r>
      </w:hyperlink>
      <w:r w:rsidR="00443130">
        <w:t xml:space="preserve"> </w:t>
      </w:r>
      <w:r w:rsidR="00555B87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_GoBack"/>
      <w:bookmarkEnd w:id="4"/>
    </w:p>
    <w:p w:rsidR="00704556" w:rsidRPr="00925E74" w:rsidRDefault="00853B7B" w:rsidP="0065111C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04556">
        <w:rPr>
          <w:rFonts w:ascii="Times New Roman" w:hAnsi="Times New Roman" w:cs="Times New Roman"/>
          <w:sz w:val="26"/>
          <w:szCs w:val="26"/>
        </w:rPr>
        <w:t xml:space="preserve">. Экспертная оценка конкурсных видеоматериалов будет проходить с </w:t>
      </w:r>
      <w:r w:rsidR="00C34568">
        <w:rPr>
          <w:rFonts w:ascii="Times New Roman" w:hAnsi="Times New Roman" w:cs="Times New Roman"/>
          <w:sz w:val="26"/>
          <w:szCs w:val="26"/>
        </w:rPr>
        <w:t>04.04</w:t>
      </w:r>
      <w:r w:rsidR="00555B87">
        <w:rPr>
          <w:rFonts w:ascii="Times New Roman" w:hAnsi="Times New Roman" w:cs="Times New Roman"/>
          <w:sz w:val="26"/>
          <w:szCs w:val="26"/>
        </w:rPr>
        <w:t>.202</w:t>
      </w:r>
      <w:r w:rsidR="00C34568">
        <w:rPr>
          <w:rFonts w:ascii="Times New Roman" w:hAnsi="Times New Roman" w:cs="Times New Roman"/>
          <w:sz w:val="26"/>
          <w:szCs w:val="26"/>
        </w:rPr>
        <w:t>3</w:t>
      </w:r>
      <w:r w:rsidR="00555B87">
        <w:rPr>
          <w:rFonts w:ascii="Times New Roman" w:hAnsi="Times New Roman" w:cs="Times New Roman"/>
          <w:sz w:val="26"/>
          <w:szCs w:val="26"/>
        </w:rPr>
        <w:t xml:space="preserve">г. </w:t>
      </w:r>
      <w:r w:rsidR="00704556">
        <w:rPr>
          <w:rFonts w:ascii="Times New Roman" w:hAnsi="Times New Roman" w:cs="Times New Roman"/>
          <w:sz w:val="26"/>
          <w:szCs w:val="26"/>
        </w:rPr>
        <w:t>по</w:t>
      </w:r>
      <w:r w:rsidR="00555B87">
        <w:rPr>
          <w:rFonts w:ascii="Times New Roman" w:hAnsi="Times New Roman" w:cs="Times New Roman"/>
          <w:sz w:val="26"/>
          <w:szCs w:val="26"/>
        </w:rPr>
        <w:t xml:space="preserve"> </w:t>
      </w:r>
      <w:r w:rsidR="00C34568">
        <w:rPr>
          <w:rFonts w:ascii="Times New Roman" w:hAnsi="Times New Roman" w:cs="Times New Roman"/>
          <w:sz w:val="26"/>
          <w:szCs w:val="26"/>
        </w:rPr>
        <w:t>11.04</w:t>
      </w:r>
      <w:r w:rsidR="00555B87">
        <w:rPr>
          <w:rFonts w:ascii="Times New Roman" w:hAnsi="Times New Roman" w:cs="Times New Roman"/>
          <w:sz w:val="26"/>
          <w:szCs w:val="26"/>
        </w:rPr>
        <w:t>.202</w:t>
      </w:r>
      <w:r w:rsidR="00C34568">
        <w:rPr>
          <w:rFonts w:ascii="Times New Roman" w:hAnsi="Times New Roman" w:cs="Times New Roman"/>
          <w:sz w:val="26"/>
          <w:szCs w:val="26"/>
        </w:rPr>
        <w:t>3</w:t>
      </w:r>
      <w:r w:rsidR="00555B87">
        <w:rPr>
          <w:rFonts w:ascii="Times New Roman" w:hAnsi="Times New Roman" w:cs="Times New Roman"/>
          <w:sz w:val="26"/>
          <w:szCs w:val="26"/>
        </w:rPr>
        <w:t>г.</w:t>
      </w:r>
      <w:r w:rsidR="0070455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A45A8" w:rsidRPr="00925E74" w:rsidRDefault="00B93632" w:rsidP="0065111C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925E74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925E7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925E74" w:rsidRDefault="004F0735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Организатор</w:t>
      </w:r>
      <w:r w:rsidR="008A5856" w:rsidRPr="00925E74">
        <w:rPr>
          <w:rFonts w:ascii="Times New Roman" w:hAnsi="Times New Roman" w:cs="Times New Roman"/>
          <w:sz w:val="26"/>
          <w:szCs w:val="26"/>
        </w:rPr>
        <w:t xml:space="preserve">ы формируют </w:t>
      </w:r>
      <w:r w:rsidR="005F7DFA" w:rsidRPr="00925E74">
        <w:rPr>
          <w:rFonts w:ascii="Times New Roman" w:hAnsi="Times New Roman" w:cs="Times New Roman"/>
          <w:sz w:val="26"/>
          <w:szCs w:val="26"/>
        </w:rPr>
        <w:t xml:space="preserve"> состав </w:t>
      </w:r>
      <w:r w:rsidRPr="00925E74">
        <w:rPr>
          <w:rFonts w:ascii="Times New Roman" w:hAnsi="Times New Roman" w:cs="Times New Roman"/>
          <w:sz w:val="26"/>
          <w:szCs w:val="26"/>
        </w:rPr>
        <w:t xml:space="preserve"> жюри</w:t>
      </w:r>
      <w:r w:rsidR="006B719B">
        <w:rPr>
          <w:rFonts w:ascii="Times New Roman" w:hAnsi="Times New Roman" w:cs="Times New Roman"/>
          <w:sz w:val="26"/>
          <w:szCs w:val="26"/>
        </w:rPr>
        <w:t xml:space="preserve"> </w:t>
      </w:r>
      <w:r w:rsidR="004A45A8" w:rsidRPr="00925E74">
        <w:rPr>
          <w:rFonts w:ascii="Times New Roman" w:hAnsi="Times New Roman" w:cs="Times New Roman"/>
          <w:color w:val="010101"/>
          <w:sz w:val="26"/>
          <w:szCs w:val="26"/>
        </w:rPr>
        <w:t>в соответс</w:t>
      </w:r>
      <w:r w:rsidR="003A4FC2" w:rsidRPr="00925E74">
        <w:rPr>
          <w:rFonts w:ascii="Times New Roman" w:hAnsi="Times New Roman" w:cs="Times New Roman"/>
          <w:color w:val="010101"/>
          <w:sz w:val="26"/>
          <w:szCs w:val="26"/>
        </w:rPr>
        <w:t>твии с номинац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853B7B">
        <w:rPr>
          <w:rFonts w:ascii="Times New Roman" w:hAnsi="Times New Roman" w:cs="Times New Roman"/>
          <w:sz w:val="26"/>
          <w:szCs w:val="26"/>
        </w:rPr>
        <w:t>фото</w:t>
      </w:r>
      <w:r w:rsidR="00A00343" w:rsidRPr="00925E74">
        <w:rPr>
          <w:rFonts w:ascii="Times New Roman" w:hAnsi="Times New Roman" w:cs="Times New Roman"/>
          <w:sz w:val="26"/>
          <w:szCs w:val="26"/>
        </w:rPr>
        <w:t>конкурса</w:t>
      </w:r>
      <w:r w:rsidR="00A00343" w:rsidRPr="00925E74">
        <w:rPr>
          <w:rFonts w:ascii="Times New Roman" w:hAnsi="Times New Roman" w:cs="Times New Roman"/>
          <w:color w:val="010101"/>
          <w:sz w:val="26"/>
          <w:szCs w:val="26"/>
        </w:rPr>
        <w:t>.</w:t>
      </w:r>
    </w:p>
    <w:p w:rsidR="00E11B68" w:rsidRPr="00925E74" w:rsidRDefault="00E11B68" w:rsidP="0065111C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Жюри:</w:t>
      </w:r>
    </w:p>
    <w:p w:rsidR="008A5856" w:rsidRPr="00925E74" w:rsidRDefault="008A5856" w:rsidP="0065111C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проводит экспертизу </w:t>
      </w:r>
      <w:r w:rsidR="00853B7B">
        <w:rPr>
          <w:rFonts w:ascii="Times New Roman" w:hAnsi="Times New Roman" w:cs="Times New Roman"/>
          <w:sz w:val="26"/>
          <w:szCs w:val="26"/>
        </w:rPr>
        <w:t>работ</w:t>
      </w:r>
      <w:r w:rsidRPr="00925E74">
        <w:rPr>
          <w:rFonts w:ascii="Times New Roman" w:hAnsi="Times New Roman" w:cs="Times New Roman"/>
          <w:sz w:val="26"/>
          <w:szCs w:val="26"/>
        </w:rPr>
        <w:t xml:space="preserve"> участников в соответствии с заявленными критериями</w:t>
      </w:r>
      <w:r w:rsidR="00A00343" w:rsidRPr="00925E74">
        <w:rPr>
          <w:rFonts w:ascii="Times New Roman" w:hAnsi="Times New Roman" w:cs="Times New Roman"/>
          <w:sz w:val="26"/>
          <w:szCs w:val="26"/>
        </w:rPr>
        <w:t xml:space="preserve"> и фиксирует свое решение в оценочных листах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:rsidR="008A5856" w:rsidRPr="00925E74" w:rsidRDefault="008A5856" w:rsidP="0065111C">
      <w:pPr>
        <w:tabs>
          <w:tab w:val="left" w:pos="72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>- определяет победителей и призеров</w:t>
      </w:r>
      <w:r w:rsidR="00247510" w:rsidRPr="00925E74">
        <w:rPr>
          <w:rFonts w:ascii="Times New Roman" w:hAnsi="Times New Roman" w:cs="Times New Roman"/>
          <w:sz w:val="26"/>
          <w:szCs w:val="26"/>
        </w:rPr>
        <w:t xml:space="preserve"> в каждой номинации</w:t>
      </w:r>
      <w:r w:rsidRPr="00925E74">
        <w:rPr>
          <w:rFonts w:ascii="Times New Roman" w:hAnsi="Times New Roman" w:cs="Times New Roman"/>
          <w:sz w:val="26"/>
          <w:szCs w:val="26"/>
        </w:rPr>
        <w:t>;</w:t>
      </w:r>
    </w:p>
    <w:p w:rsidR="008A5856" w:rsidRPr="00925E74" w:rsidRDefault="00A00343" w:rsidP="0065111C">
      <w:pPr>
        <w:tabs>
          <w:tab w:val="left" w:pos="78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- </w:t>
      </w:r>
      <w:r w:rsidR="008A5856" w:rsidRPr="00925E74">
        <w:rPr>
          <w:rFonts w:ascii="Times New Roman" w:hAnsi="Times New Roman" w:cs="Times New Roman"/>
          <w:sz w:val="26"/>
          <w:szCs w:val="26"/>
        </w:rPr>
        <w:t>ведёт и подписывает протокол.</w:t>
      </w:r>
    </w:p>
    <w:p w:rsidR="001D27E7" w:rsidRPr="00925E74" w:rsidRDefault="0029339F" w:rsidP="0065111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925E74">
        <w:rPr>
          <w:sz w:val="26"/>
          <w:szCs w:val="26"/>
        </w:rPr>
        <w:t>Жюри имеет право</w:t>
      </w:r>
      <w:r w:rsidR="009D357E" w:rsidRPr="00925E74">
        <w:rPr>
          <w:sz w:val="26"/>
          <w:szCs w:val="26"/>
        </w:rPr>
        <w:t xml:space="preserve"> делить призовые места между несколькими участниками</w:t>
      </w:r>
      <w:r w:rsidR="00E41FFF" w:rsidRPr="00925E74">
        <w:rPr>
          <w:sz w:val="26"/>
          <w:szCs w:val="26"/>
        </w:rPr>
        <w:t>, присуждать специальные призы</w:t>
      </w:r>
      <w:r w:rsidR="00F251BB">
        <w:rPr>
          <w:sz w:val="26"/>
          <w:szCs w:val="26"/>
        </w:rPr>
        <w:t xml:space="preserve"> либо не присуждать места в случае недостаточного количества участников в номинации</w:t>
      </w:r>
      <w:r w:rsidR="009D6597" w:rsidRPr="00925E74">
        <w:rPr>
          <w:sz w:val="26"/>
          <w:szCs w:val="26"/>
        </w:rPr>
        <w:t>.</w:t>
      </w:r>
    </w:p>
    <w:p w:rsidR="00E11B68" w:rsidRPr="00925E74" w:rsidRDefault="00E11B68" w:rsidP="0065111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F251BB">
        <w:rPr>
          <w:rFonts w:ascii="Times New Roman" w:hAnsi="Times New Roman" w:cs="Times New Roman"/>
          <w:sz w:val="26"/>
          <w:szCs w:val="26"/>
        </w:rPr>
        <w:t>фото</w:t>
      </w:r>
      <w:r w:rsidR="00247510" w:rsidRPr="00925E74">
        <w:rPr>
          <w:rFonts w:ascii="Times New Roman" w:hAnsi="Times New Roman" w:cs="Times New Roman"/>
          <w:sz w:val="26"/>
          <w:szCs w:val="26"/>
        </w:rPr>
        <w:t>конкурса</w:t>
      </w:r>
      <w:r w:rsidRPr="00925E74">
        <w:rPr>
          <w:rFonts w:ascii="Times New Roman" w:hAnsi="Times New Roman" w:cs="Times New Roman"/>
          <w:sz w:val="26"/>
          <w:szCs w:val="26"/>
        </w:rPr>
        <w:t xml:space="preserve"> будут размещены</w:t>
      </w:r>
      <w:r w:rsidR="00704556">
        <w:rPr>
          <w:rFonts w:ascii="Times New Roman" w:hAnsi="Times New Roman" w:cs="Times New Roman"/>
          <w:sz w:val="26"/>
          <w:szCs w:val="26"/>
        </w:rPr>
        <w:t xml:space="preserve"> </w:t>
      </w:r>
      <w:r w:rsidRPr="00925E74">
        <w:rPr>
          <w:rFonts w:ascii="Times New Roman" w:hAnsi="Times New Roman" w:cs="Times New Roman"/>
          <w:sz w:val="26"/>
          <w:szCs w:val="26"/>
        </w:rPr>
        <w:t>на официально</w:t>
      </w:r>
      <w:r w:rsidR="00F251BB">
        <w:rPr>
          <w:rFonts w:ascii="Times New Roman" w:hAnsi="Times New Roman" w:cs="Times New Roman"/>
          <w:sz w:val="26"/>
          <w:szCs w:val="26"/>
        </w:rPr>
        <w:t xml:space="preserve">й странице </w:t>
      </w:r>
      <w:r w:rsidRPr="00925E74">
        <w:rPr>
          <w:rFonts w:ascii="Times New Roman" w:hAnsi="Times New Roman" w:cs="Times New Roman"/>
          <w:sz w:val="26"/>
          <w:szCs w:val="26"/>
        </w:rPr>
        <w:t xml:space="preserve">МОУ </w:t>
      </w:r>
      <w:r w:rsidR="00C56EEB" w:rsidRPr="00925E74">
        <w:rPr>
          <w:rFonts w:ascii="Times New Roman" w:hAnsi="Times New Roman" w:cs="Times New Roman"/>
          <w:sz w:val="26"/>
          <w:szCs w:val="26"/>
        </w:rPr>
        <w:t xml:space="preserve">ДО </w:t>
      </w:r>
      <w:r w:rsidR="00F251BB">
        <w:rPr>
          <w:rFonts w:ascii="Times New Roman" w:hAnsi="Times New Roman" w:cs="Times New Roman"/>
          <w:sz w:val="26"/>
          <w:szCs w:val="26"/>
        </w:rPr>
        <w:t xml:space="preserve">Дом Творчества </w:t>
      </w:r>
      <w:proofErr w:type="spellStart"/>
      <w:r w:rsidR="00F251BB">
        <w:rPr>
          <w:rFonts w:ascii="Times New Roman" w:hAnsi="Times New Roman" w:cs="Times New Roman"/>
          <w:sz w:val="26"/>
          <w:szCs w:val="26"/>
        </w:rPr>
        <w:t>Вконтакте</w:t>
      </w:r>
      <w:proofErr w:type="spellEnd"/>
      <w:r w:rsidR="00F251BB">
        <w:rPr>
          <w:rFonts w:ascii="Times New Roman" w:hAnsi="Times New Roman" w:cs="Times New Roman"/>
          <w:sz w:val="26"/>
          <w:szCs w:val="26"/>
        </w:rPr>
        <w:t>:</w:t>
      </w:r>
      <w:r w:rsidRPr="00925E74">
        <w:rPr>
          <w:rFonts w:ascii="Times New Roman" w:hAnsi="Times New Roman" w:cs="Times New Roman"/>
          <w:sz w:val="26"/>
          <w:szCs w:val="26"/>
        </w:rPr>
        <w:t xml:space="preserve"> </w:t>
      </w:r>
      <w:r w:rsidR="00F251BB" w:rsidRPr="00F251BB">
        <w:rPr>
          <w:rStyle w:val="ad"/>
          <w:rFonts w:ascii="Times New Roman" w:hAnsi="Times New Roman" w:cs="Times New Roman"/>
          <w:sz w:val="26"/>
          <w:szCs w:val="26"/>
        </w:rPr>
        <w:t>https://vk.com/dtyar</w:t>
      </w:r>
      <w:r w:rsidR="00704556">
        <w:t xml:space="preserve"> </w:t>
      </w:r>
    </w:p>
    <w:bookmarkEnd w:id="0"/>
    <w:bookmarkEnd w:id="2"/>
    <w:p w:rsidR="00E11B68" w:rsidRPr="00925E74" w:rsidRDefault="00B93632" w:rsidP="0065111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E74"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="00704556">
        <w:rPr>
          <w:rFonts w:ascii="Times New Roman" w:hAnsi="Times New Roman" w:cs="Times New Roman"/>
          <w:sz w:val="26"/>
          <w:szCs w:val="26"/>
        </w:rPr>
        <w:t>. Дополнительную информацию можно получить</w:t>
      </w:r>
      <w:r w:rsidR="00335B6C" w:rsidRPr="00925E74">
        <w:rPr>
          <w:rFonts w:ascii="Times New Roman" w:hAnsi="Times New Roman" w:cs="Times New Roman"/>
          <w:sz w:val="26"/>
          <w:szCs w:val="26"/>
        </w:rPr>
        <w:t xml:space="preserve"> по телефону: 8(4852)</w:t>
      </w:r>
      <w:r w:rsidR="00F251BB">
        <w:rPr>
          <w:rFonts w:ascii="Times New Roman" w:hAnsi="Times New Roman" w:cs="Times New Roman"/>
          <w:sz w:val="26"/>
          <w:szCs w:val="26"/>
        </w:rPr>
        <w:t>75-57-94</w:t>
      </w:r>
      <w:r w:rsidR="00335B6C" w:rsidRPr="00925E74">
        <w:rPr>
          <w:rFonts w:ascii="Times New Roman" w:hAnsi="Times New Roman" w:cs="Times New Roman"/>
          <w:sz w:val="26"/>
          <w:szCs w:val="26"/>
        </w:rPr>
        <w:t xml:space="preserve">, </w:t>
      </w:r>
      <w:bookmarkStart w:id="5" w:name="OLE_LINK5"/>
      <w:r w:rsidR="00F251BB">
        <w:rPr>
          <w:rFonts w:ascii="Times New Roman" w:hAnsi="Times New Roman" w:cs="Times New Roman"/>
          <w:sz w:val="26"/>
          <w:szCs w:val="26"/>
        </w:rPr>
        <w:t>учебная часть Дома Творчества</w:t>
      </w:r>
      <w:r w:rsidR="00AD267F" w:rsidRPr="00925E74">
        <w:rPr>
          <w:rFonts w:ascii="Times New Roman" w:hAnsi="Times New Roman" w:cs="Times New Roman"/>
          <w:sz w:val="26"/>
          <w:szCs w:val="26"/>
        </w:rPr>
        <w:t>.</w:t>
      </w:r>
    </w:p>
    <w:bookmarkEnd w:id="1"/>
    <w:bookmarkEnd w:id="5"/>
    <w:p w:rsidR="00E11B68" w:rsidRPr="00925E74" w:rsidRDefault="00E11B68" w:rsidP="0065111C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E11B68" w:rsidRPr="00925E74" w:rsidSect="002144CA">
      <w:headerReference w:type="default" r:id="rId10"/>
      <w:pgSz w:w="11906" w:h="16838" w:code="9"/>
      <w:pgMar w:top="1134" w:right="567" w:bottom="709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C5B" w:rsidRDefault="00F50C5B" w:rsidP="004D5996">
      <w:pPr>
        <w:spacing w:after="0" w:line="240" w:lineRule="auto"/>
      </w:pPr>
      <w:r>
        <w:separator/>
      </w:r>
    </w:p>
  </w:endnote>
  <w:endnote w:type="continuationSeparator" w:id="0">
    <w:p w:rsidR="00F50C5B" w:rsidRDefault="00F50C5B" w:rsidP="004D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C5B" w:rsidRDefault="00F50C5B" w:rsidP="004D5996">
      <w:pPr>
        <w:spacing w:after="0" w:line="240" w:lineRule="auto"/>
      </w:pPr>
      <w:r>
        <w:separator/>
      </w:r>
    </w:p>
  </w:footnote>
  <w:footnote w:type="continuationSeparator" w:id="0">
    <w:p w:rsidR="00F50C5B" w:rsidRDefault="00F50C5B" w:rsidP="004D5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431742"/>
      <w:docPartObj>
        <w:docPartGallery w:val="Page Numbers (Top of Page)"/>
        <w:docPartUnique/>
      </w:docPartObj>
    </w:sdtPr>
    <w:sdtEndPr/>
    <w:sdtContent>
      <w:p w:rsidR="00C573FA" w:rsidRDefault="001A27AB">
        <w:pPr>
          <w:pStyle w:val="af0"/>
          <w:jc w:val="center"/>
        </w:pPr>
        <w:r>
          <w:fldChar w:fldCharType="begin"/>
        </w:r>
        <w:r w:rsidR="00C573FA">
          <w:instrText>PAGE   \* MERGEFORMAT</w:instrText>
        </w:r>
        <w:r>
          <w:fldChar w:fldCharType="separate"/>
        </w:r>
        <w:r w:rsidR="00443130">
          <w:rPr>
            <w:noProof/>
          </w:rPr>
          <w:t>2</w:t>
        </w:r>
        <w:r>
          <w:fldChar w:fldCharType="end"/>
        </w:r>
      </w:p>
    </w:sdtContent>
  </w:sdt>
  <w:p w:rsidR="004D5996" w:rsidRDefault="004D5996" w:rsidP="004D5996">
    <w:pPr>
      <w:pStyle w:val="af0"/>
      <w:tabs>
        <w:tab w:val="left" w:pos="1034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F48CD"/>
    <w:multiLevelType w:val="multilevel"/>
    <w:tmpl w:val="675E0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24951ADC"/>
    <w:multiLevelType w:val="hybridMultilevel"/>
    <w:tmpl w:val="367A72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903F3"/>
    <w:multiLevelType w:val="multilevel"/>
    <w:tmpl w:val="4458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917F6"/>
    <w:multiLevelType w:val="multilevel"/>
    <w:tmpl w:val="F510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955F2"/>
    <w:multiLevelType w:val="multilevel"/>
    <w:tmpl w:val="D39E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E36FD0"/>
    <w:multiLevelType w:val="multilevel"/>
    <w:tmpl w:val="8794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F7AD8"/>
    <w:multiLevelType w:val="multilevel"/>
    <w:tmpl w:val="A530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1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9"/>
  </w:num>
  <w:num w:numId="5">
    <w:abstractNumId w:val="21"/>
  </w:num>
  <w:num w:numId="6">
    <w:abstractNumId w:val="10"/>
  </w:num>
  <w:num w:numId="7">
    <w:abstractNumId w:val="11"/>
  </w:num>
  <w:num w:numId="8">
    <w:abstractNumId w:val="16"/>
  </w:num>
  <w:num w:numId="9">
    <w:abstractNumId w:val="5"/>
  </w:num>
  <w:num w:numId="10">
    <w:abstractNumId w:val="9"/>
  </w:num>
  <w:num w:numId="11">
    <w:abstractNumId w:val="7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3"/>
  </w:num>
  <w:num w:numId="17">
    <w:abstractNumId w:val="20"/>
  </w:num>
  <w:num w:numId="18">
    <w:abstractNumId w:val="17"/>
  </w:num>
  <w:num w:numId="19">
    <w:abstractNumId w:val="4"/>
  </w:num>
  <w:num w:numId="20">
    <w:abstractNumId w:val="18"/>
  </w:num>
  <w:num w:numId="21">
    <w:abstractNumId w:val="12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005D2"/>
    <w:rsid w:val="000008E6"/>
    <w:rsid w:val="000135D9"/>
    <w:rsid w:val="00017935"/>
    <w:rsid w:val="00042551"/>
    <w:rsid w:val="0006257F"/>
    <w:rsid w:val="0006334C"/>
    <w:rsid w:val="00067E0E"/>
    <w:rsid w:val="000718FD"/>
    <w:rsid w:val="00080841"/>
    <w:rsid w:val="00083894"/>
    <w:rsid w:val="000A1D5B"/>
    <w:rsid w:val="000A2528"/>
    <w:rsid w:val="000A3B0D"/>
    <w:rsid w:val="000B35F1"/>
    <w:rsid w:val="000B707F"/>
    <w:rsid w:val="000D216F"/>
    <w:rsid w:val="000E2D7A"/>
    <w:rsid w:val="000E64EA"/>
    <w:rsid w:val="000F20A9"/>
    <w:rsid w:val="00105AB5"/>
    <w:rsid w:val="001139A0"/>
    <w:rsid w:val="0011498E"/>
    <w:rsid w:val="001529BB"/>
    <w:rsid w:val="00170D52"/>
    <w:rsid w:val="00174FF9"/>
    <w:rsid w:val="001812B4"/>
    <w:rsid w:val="00191529"/>
    <w:rsid w:val="001973A0"/>
    <w:rsid w:val="001A27AB"/>
    <w:rsid w:val="001A6A7B"/>
    <w:rsid w:val="001B1F38"/>
    <w:rsid w:val="001B7137"/>
    <w:rsid w:val="001C4415"/>
    <w:rsid w:val="001C711A"/>
    <w:rsid w:val="001D27E7"/>
    <w:rsid w:val="001D4500"/>
    <w:rsid w:val="001D710A"/>
    <w:rsid w:val="001E6551"/>
    <w:rsid w:val="002049BF"/>
    <w:rsid w:val="002144CA"/>
    <w:rsid w:val="00223078"/>
    <w:rsid w:val="002277B9"/>
    <w:rsid w:val="00234B84"/>
    <w:rsid w:val="002445CE"/>
    <w:rsid w:val="00247510"/>
    <w:rsid w:val="00247874"/>
    <w:rsid w:val="00253D6C"/>
    <w:rsid w:val="00255FEE"/>
    <w:rsid w:val="002627AD"/>
    <w:rsid w:val="00281DB3"/>
    <w:rsid w:val="00292FE2"/>
    <w:rsid w:val="0029339F"/>
    <w:rsid w:val="002A0B70"/>
    <w:rsid w:val="002B06E7"/>
    <w:rsid w:val="002B3A0B"/>
    <w:rsid w:val="002E27E1"/>
    <w:rsid w:val="002E39F9"/>
    <w:rsid w:val="002E725B"/>
    <w:rsid w:val="002F093D"/>
    <w:rsid w:val="003006EF"/>
    <w:rsid w:val="00302BBE"/>
    <w:rsid w:val="00323A43"/>
    <w:rsid w:val="0032629B"/>
    <w:rsid w:val="00330BBB"/>
    <w:rsid w:val="00335B6C"/>
    <w:rsid w:val="00340CFC"/>
    <w:rsid w:val="00344C20"/>
    <w:rsid w:val="00355009"/>
    <w:rsid w:val="00371C67"/>
    <w:rsid w:val="0037285B"/>
    <w:rsid w:val="00384561"/>
    <w:rsid w:val="003924DF"/>
    <w:rsid w:val="003978FE"/>
    <w:rsid w:val="003A0F20"/>
    <w:rsid w:val="003A4FC2"/>
    <w:rsid w:val="003B228B"/>
    <w:rsid w:val="003B2681"/>
    <w:rsid w:val="003B5A9F"/>
    <w:rsid w:val="003D6DC9"/>
    <w:rsid w:val="003E0919"/>
    <w:rsid w:val="003F180D"/>
    <w:rsid w:val="003F5E72"/>
    <w:rsid w:val="00401207"/>
    <w:rsid w:val="0040366A"/>
    <w:rsid w:val="00405293"/>
    <w:rsid w:val="00413EA6"/>
    <w:rsid w:val="00414618"/>
    <w:rsid w:val="00441D49"/>
    <w:rsid w:val="00443130"/>
    <w:rsid w:val="00445B58"/>
    <w:rsid w:val="0046693B"/>
    <w:rsid w:val="00475684"/>
    <w:rsid w:val="004757AB"/>
    <w:rsid w:val="00493C26"/>
    <w:rsid w:val="004A45A8"/>
    <w:rsid w:val="004C7957"/>
    <w:rsid w:val="004D019E"/>
    <w:rsid w:val="004D09A4"/>
    <w:rsid w:val="004D5996"/>
    <w:rsid w:val="004E2B96"/>
    <w:rsid w:val="004E3B3C"/>
    <w:rsid w:val="004F002F"/>
    <w:rsid w:val="004F0735"/>
    <w:rsid w:val="00510B36"/>
    <w:rsid w:val="00522A1C"/>
    <w:rsid w:val="00526275"/>
    <w:rsid w:val="00531E35"/>
    <w:rsid w:val="00546ACB"/>
    <w:rsid w:val="00553073"/>
    <w:rsid w:val="005557D8"/>
    <w:rsid w:val="00555B87"/>
    <w:rsid w:val="005733B0"/>
    <w:rsid w:val="00597B8B"/>
    <w:rsid w:val="005A204A"/>
    <w:rsid w:val="005A34B4"/>
    <w:rsid w:val="005A6889"/>
    <w:rsid w:val="005C4CF0"/>
    <w:rsid w:val="005D30B5"/>
    <w:rsid w:val="005F0122"/>
    <w:rsid w:val="005F411B"/>
    <w:rsid w:val="005F7DFA"/>
    <w:rsid w:val="006222C1"/>
    <w:rsid w:val="0063243D"/>
    <w:rsid w:val="00633EB2"/>
    <w:rsid w:val="00640122"/>
    <w:rsid w:val="00643816"/>
    <w:rsid w:val="00646454"/>
    <w:rsid w:val="0065111C"/>
    <w:rsid w:val="006570E3"/>
    <w:rsid w:val="00657BE8"/>
    <w:rsid w:val="00660075"/>
    <w:rsid w:val="006723E8"/>
    <w:rsid w:val="006A3A12"/>
    <w:rsid w:val="006B2357"/>
    <w:rsid w:val="006B5432"/>
    <w:rsid w:val="006B719B"/>
    <w:rsid w:val="006C04B9"/>
    <w:rsid w:val="006D490E"/>
    <w:rsid w:val="006E2C72"/>
    <w:rsid w:val="006E610E"/>
    <w:rsid w:val="006F1B71"/>
    <w:rsid w:val="006F3D10"/>
    <w:rsid w:val="006F6861"/>
    <w:rsid w:val="006F6A60"/>
    <w:rsid w:val="0070133B"/>
    <w:rsid w:val="00704556"/>
    <w:rsid w:val="00711CBC"/>
    <w:rsid w:val="00714FF0"/>
    <w:rsid w:val="00721AF2"/>
    <w:rsid w:val="007234DD"/>
    <w:rsid w:val="00733F8E"/>
    <w:rsid w:val="00745DE1"/>
    <w:rsid w:val="0075093B"/>
    <w:rsid w:val="007556B0"/>
    <w:rsid w:val="00764507"/>
    <w:rsid w:val="00764F4D"/>
    <w:rsid w:val="00781EA9"/>
    <w:rsid w:val="007A065B"/>
    <w:rsid w:val="007A77CB"/>
    <w:rsid w:val="007B3D8D"/>
    <w:rsid w:val="007D549C"/>
    <w:rsid w:val="007D65B8"/>
    <w:rsid w:val="007E6DC0"/>
    <w:rsid w:val="007F6C90"/>
    <w:rsid w:val="00800655"/>
    <w:rsid w:val="0081399D"/>
    <w:rsid w:val="008313F9"/>
    <w:rsid w:val="00831A2F"/>
    <w:rsid w:val="00841CC9"/>
    <w:rsid w:val="0084422D"/>
    <w:rsid w:val="00853B7B"/>
    <w:rsid w:val="0086369A"/>
    <w:rsid w:val="0086545F"/>
    <w:rsid w:val="00867485"/>
    <w:rsid w:val="00867502"/>
    <w:rsid w:val="00875B75"/>
    <w:rsid w:val="00876EF3"/>
    <w:rsid w:val="0088146D"/>
    <w:rsid w:val="0088436A"/>
    <w:rsid w:val="008904A1"/>
    <w:rsid w:val="008909B8"/>
    <w:rsid w:val="00890DEB"/>
    <w:rsid w:val="008A0620"/>
    <w:rsid w:val="008A1B78"/>
    <w:rsid w:val="008A4D88"/>
    <w:rsid w:val="008A5856"/>
    <w:rsid w:val="008B3440"/>
    <w:rsid w:val="008C046F"/>
    <w:rsid w:val="0090437D"/>
    <w:rsid w:val="00910089"/>
    <w:rsid w:val="00915597"/>
    <w:rsid w:val="009219F5"/>
    <w:rsid w:val="00924E6D"/>
    <w:rsid w:val="00925E74"/>
    <w:rsid w:val="0093245F"/>
    <w:rsid w:val="0093428B"/>
    <w:rsid w:val="00934FE1"/>
    <w:rsid w:val="00940509"/>
    <w:rsid w:val="00941A23"/>
    <w:rsid w:val="0095757B"/>
    <w:rsid w:val="009825AF"/>
    <w:rsid w:val="009878F7"/>
    <w:rsid w:val="009A3858"/>
    <w:rsid w:val="009B4401"/>
    <w:rsid w:val="009B7F1B"/>
    <w:rsid w:val="009C02D0"/>
    <w:rsid w:val="009C0A35"/>
    <w:rsid w:val="009C38B0"/>
    <w:rsid w:val="009D357E"/>
    <w:rsid w:val="009D551E"/>
    <w:rsid w:val="009D6597"/>
    <w:rsid w:val="009E2A5F"/>
    <w:rsid w:val="009F4B94"/>
    <w:rsid w:val="009F7F61"/>
    <w:rsid w:val="00A00343"/>
    <w:rsid w:val="00A05F3A"/>
    <w:rsid w:val="00A14D94"/>
    <w:rsid w:val="00A155AA"/>
    <w:rsid w:val="00A17FB9"/>
    <w:rsid w:val="00A24B7A"/>
    <w:rsid w:val="00A25D00"/>
    <w:rsid w:val="00A32E1C"/>
    <w:rsid w:val="00A35127"/>
    <w:rsid w:val="00A70D9D"/>
    <w:rsid w:val="00A71375"/>
    <w:rsid w:val="00A71577"/>
    <w:rsid w:val="00AA0B50"/>
    <w:rsid w:val="00AA3A09"/>
    <w:rsid w:val="00AA526F"/>
    <w:rsid w:val="00AA6369"/>
    <w:rsid w:val="00AB5C31"/>
    <w:rsid w:val="00AC4852"/>
    <w:rsid w:val="00AC4E13"/>
    <w:rsid w:val="00AC5D22"/>
    <w:rsid w:val="00AD1634"/>
    <w:rsid w:val="00AD1EA4"/>
    <w:rsid w:val="00AD267F"/>
    <w:rsid w:val="00AD29C0"/>
    <w:rsid w:val="00AD7AAB"/>
    <w:rsid w:val="00AE5375"/>
    <w:rsid w:val="00AF260F"/>
    <w:rsid w:val="00AF5FB6"/>
    <w:rsid w:val="00B12400"/>
    <w:rsid w:val="00B1341C"/>
    <w:rsid w:val="00B25FA9"/>
    <w:rsid w:val="00B33233"/>
    <w:rsid w:val="00B4741B"/>
    <w:rsid w:val="00B523AF"/>
    <w:rsid w:val="00B62023"/>
    <w:rsid w:val="00B7081C"/>
    <w:rsid w:val="00B7608B"/>
    <w:rsid w:val="00B92D59"/>
    <w:rsid w:val="00B93632"/>
    <w:rsid w:val="00BA0DE1"/>
    <w:rsid w:val="00BB0817"/>
    <w:rsid w:val="00BC272D"/>
    <w:rsid w:val="00BC7CB5"/>
    <w:rsid w:val="00BD161E"/>
    <w:rsid w:val="00BD390F"/>
    <w:rsid w:val="00BE5E9A"/>
    <w:rsid w:val="00C11F92"/>
    <w:rsid w:val="00C13236"/>
    <w:rsid w:val="00C1754C"/>
    <w:rsid w:val="00C2440B"/>
    <w:rsid w:val="00C2774F"/>
    <w:rsid w:val="00C27D82"/>
    <w:rsid w:val="00C34568"/>
    <w:rsid w:val="00C36A08"/>
    <w:rsid w:val="00C372A0"/>
    <w:rsid w:val="00C42E87"/>
    <w:rsid w:val="00C462FA"/>
    <w:rsid w:val="00C47B9D"/>
    <w:rsid w:val="00C5430F"/>
    <w:rsid w:val="00C55DFC"/>
    <w:rsid w:val="00C56EEB"/>
    <w:rsid w:val="00C573FA"/>
    <w:rsid w:val="00C57F6C"/>
    <w:rsid w:val="00C67986"/>
    <w:rsid w:val="00C75836"/>
    <w:rsid w:val="00C80DF2"/>
    <w:rsid w:val="00CA1DE6"/>
    <w:rsid w:val="00CB1B68"/>
    <w:rsid w:val="00CB470A"/>
    <w:rsid w:val="00CC1FA3"/>
    <w:rsid w:val="00CC5EAC"/>
    <w:rsid w:val="00CD2C86"/>
    <w:rsid w:val="00CF0F36"/>
    <w:rsid w:val="00CF2E79"/>
    <w:rsid w:val="00D010EF"/>
    <w:rsid w:val="00D20229"/>
    <w:rsid w:val="00D22BF2"/>
    <w:rsid w:val="00D33862"/>
    <w:rsid w:val="00D4462F"/>
    <w:rsid w:val="00D46CA4"/>
    <w:rsid w:val="00D477DF"/>
    <w:rsid w:val="00D47AE1"/>
    <w:rsid w:val="00D65259"/>
    <w:rsid w:val="00D766A5"/>
    <w:rsid w:val="00D86DE1"/>
    <w:rsid w:val="00D9310B"/>
    <w:rsid w:val="00D97CB0"/>
    <w:rsid w:val="00DB1BDE"/>
    <w:rsid w:val="00DB1F09"/>
    <w:rsid w:val="00DB317C"/>
    <w:rsid w:val="00DB31E4"/>
    <w:rsid w:val="00DC1C09"/>
    <w:rsid w:val="00DD52F1"/>
    <w:rsid w:val="00DD540C"/>
    <w:rsid w:val="00DD7A03"/>
    <w:rsid w:val="00DE11A9"/>
    <w:rsid w:val="00DE236B"/>
    <w:rsid w:val="00DE3689"/>
    <w:rsid w:val="00DE3BDB"/>
    <w:rsid w:val="00DF0A32"/>
    <w:rsid w:val="00DF1583"/>
    <w:rsid w:val="00DF1E35"/>
    <w:rsid w:val="00DF372E"/>
    <w:rsid w:val="00DF3D49"/>
    <w:rsid w:val="00DF4E82"/>
    <w:rsid w:val="00DF7946"/>
    <w:rsid w:val="00DF7D9F"/>
    <w:rsid w:val="00E11B68"/>
    <w:rsid w:val="00E14381"/>
    <w:rsid w:val="00E15AE3"/>
    <w:rsid w:val="00E234CC"/>
    <w:rsid w:val="00E261E5"/>
    <w:rsid w:val="00E26B71"/>
    <w:rsid w:val="00E31166"/>
    <w:rsid w:val="00E3164C"/>
    <w:rsid w:val="00E31AB8"/>
    <w:rsid w:val="00E41FFF"/>
    <w:rsid w:val="00E42318"/>
    <w:rsid w:val="00E46B2B"/>
    <w:rsid w:val="00E5058B"/>
    <w:rsid w:val="00E56AC2"/>
    <w:rsid w:val="00E56BAA"/>
    <w:rsid w:val="00E72B16"/>
    <w:rsid w:val="00E807B3"/>
    <w:rsid w:val="00E82718"/>
    <w:rsid w:val="00E95F6F"/>
    <w:rsid w:val="00EB2EF3"/>
    <w:rsid w:val="00EC0448"/>
    <w:rsid w:val="00EC383F"/>
    <w:rsid w:val="00EC4F53"/>
    <w:rsid w:val="00EC5110"/>
    <w:rsid w:val="00EC74EB"/>
    <w:rsid w:val="00ED6D0C"/>
    <w:rsid w:val="00F02274"/>
    <w:rsid w:val="00F02DD8"/>
    <w:rsid w:val="00F04F42"/>
    <w:rsid w:val="00F22529"/>
    <w:rsid w:val="00F251BB"/>
    <w:rsid w:val="00F2639F"/>
    <w:rsid w:val="00F31197"/>
    <w:rsid w:val="00F415C6"/>
    <w:rsid w:val="00F46FEB"/>
    <w:rsid w:val="00F50C5B"/>
    <w:rsid w:val="00F6129D"/>
    <w:rsid w:val="00F6591D"/>
    <w:rsid w:val="00F6781B"/>
    <w:rsid w:val="00F75838"/>
    <w:rsid w:val="00F771DF"/>
    <w:rsid w:val="00F849A5"/>
    <w:rsid w:val="00F9172B"/>
    <w:rsid w:val="00FB470A"/>
    <w:rsid w:val="00FB79DA"/>
    <w:rsid w:val="00FC43E7"/>
    <w:rsid w:val="00FD10C1"/>
    <w:rsid w:val="00FD14BA"/>
    <w:rsid w:val="00FE6B93"/>
    <w:rsid w:val="00FF035D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uiPriority w:val="99"/>
    <w:qFormat/>
    <w:rsid w:val="00890DEB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Normal (Web)"/>
    <w:basedOn w:val="a"/>
    <w:uiPriority w:val="99"/>
    <w:unhideWhenUsed/>
    <w:rsid w:val="00F0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75838"/>
  </w:style>
  <w:style w:type="paragraph" w:styleId="af0">
    <w:name w:val="header"/>
    <w:basedOn w:val="a"/>
    <w:link w:val="af1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5996"/>
  </w:style>
  <w:style w:type="paragraph" w:styleId="af2">
    <w:name w:val="footer"/>
    <w:basedOn w:val="a"/>
    <w:link w:val="af3"/>
    <w:uiPriority w:val="99"/>
    <w:unhideWhenUsed/>
    <w:rsid w:val="004D5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5996"/>
  </w:style>
  <w:style w:type="character" w:customStyle="1" w:styleId="40">
    <w:name w:val="Заголовок 4 Знак"/>
    <w:basedOn w:val="a0"/>
    <w:link w:val="4"/>
    <w:uiPriority w:val="9"/>
    <w:semiHidden/>
    <w:rsid w:val="00863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 Spacing"/>
    <w:uiPriority w:val="99"/>
    <w:qFormat/>
    <w:rsid w:val="00890DE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6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cloud/63bc0bd06938723259f8da6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81C-D795-4703-931E-3087AA5C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2</cp:revision>
  <cp:lastPrinted>2019-09-27T09:05:00Z</cp:lastPrinted>
  <dcterms:created xsi:type="dcterms:W3CDTF">2023-01-09T13:52:00Z</dcterms:created>
  <dcterms:modified xsi:type="dcterms:W3CDTF">2023-01-09T13:52:00Z</dcterms:modified>
</cp:coreProperties>
</file>